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AF02" w14:textId="77777777" w:rsidR="00336FFB" w:rsidRPr="00A925D4" w:rsidRDefault="00336FFB" w:rsidP="00336FFB">
      <w:pPr>
        <w:keepNext/>
        <w:widowControl/>
        <w:tabs>
          <w:tab w:val="right" w:pos="8142"/>
        </w:tabs>
        <w:autoSpaceDE/>
        <w:autoSpaceDN/>
        <w:adjustRightInd/>
        <w:outlineLvl w:val="0"/>
        <w:rPr>
          <w:b/>
          <w:sz w:val="72"/>
          <w:szCs w:val="72"/>
          <w:lang w:val="nl-NL" w:eastAsia="en-US"/>
        </w:rPr>
      </w:pPr>
      <w:r>
        <w:rPr>
          <w:b/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82D12" wp14:editId="531DFE58">
                <wp:simplePos x="0" y="0"/>
                <wp:positionH relativeFrom="column">
                  <wp:posOffset>3977640</wp:posOffset>
                </wp:positionH>
                <wp:positionV relativeFrom="paragraph">
                  <wp:posOffset>-66675</wp:posOffset>
                </wp:positionV>
                <wp:extent cx="2693035" cy="76200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8D84" w14:textId="77777777" w:rsidR="00336FFB" w:rsidRDefault="00336FFB" w:rsidP="00336FFB">
                            <w:pPr>
                              <w:ind w:right="230"/>
                              <w:rPr>
                                <w:rFonts w:ascii="Trebuchet MS" w:hAnsi="Trebuchet MS" w:cs="Courier Ne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b/>
                                <w:sz w:val="32"/>
                              </w:rPr>
                              <w:t>DISTRIKSMUNISIPALITEIT</w:t>
                            </w:r>
                          </w:p>
                          <w:p w14:paraId="5C04D313" w14:textId="77777777" w:rsidR="00336FFB" w:rsidRDefault="00336FFB" w:rsidP="00336FFB">
                            <w:pPr>
                              <w:pStyle w:val="BodyText"/>
                              <w:ind w:right="230"/>
                              <w:rPr>
                                <w:rFonts w:ascii="Trebuchet MS" w:hAnsi="Trebuchet MS" w:cs="Courier New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sz w:val="32"/>
                              </w:rPr>
                              <w:t>DISTRICT MUNICIPALITY</w:t>
                            </w:r>
                          </w:p>
                          <w:p w14:paraId="40225CBD" w14:textId="77777777" w:rsidR="00336FFB" w:rsidRDefault="00336FFB" w:rsidP="00336FFB">
                            <w:pPr>
                              <w:pStyle w:val="BodyText"/>
                              <w:ind w:right="230"/>
                              <w:rPr>
                                <w:rFonts w:ascii="Trebuchet MS" w:hAnsi="Trebuchet MS" w:cs="Courier New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sz w:val="32"/>
                              </w:rPr>
                              <w:t>UMASIPALA WESITHILI</w:t>
                            </w:r>
                          </w:p>
                          <w:p w14:paraId="014C9A87" w14:textId="77777777" w:rsidR="00336FFB" w:rsidRDefault="00336FFB" w:rsidP="00336FFB">
                            <w:pPr>
                              <w:ind w:right="230"/>
                            </w:pPr>
                            <w:proofErr w:type="spellStart"/>
                            <w:r>
                              <w:t>Privaatsak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2D0D4AD" w14:textId="77777777" w:rsidR="00336FFB" w:rsidRDefault="00336FFB" w:rsidP="00336FFB">
                            <w:pPr>
                              <w:ind w:right="230"/>
                            </w:pPr>
                            <w:r>
                              <w:t>Private Bag X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82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2pt;margin-top:-5.25pt;width:212.0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" strokecolor="white">
                <v:textbox>
                  <w:txbxContent>
                    <w:p w14:paraId="389F8D84" w14:textId="77777777" w:rsidR="00336FFB" w:rsidRDefault="00336FFB" w:rsidP="00336FFB">
                      <w:pPr>
                        <w:ind w:right="230"/>
                        <w:rPr>
                          <w:rFonts w:ascii="Trebuchet MS" w:hAnsi="Trebuchet MS" w:cs="Courier New"/>
                          <w:b/>
                          <w:sz w:val="32"/>
                        </w:rPr>
                      </w:pPr>
                      <w:r>
                        <w:rPr>
                          <w:rFonts w:ascii="Trebuchet MS" w:hAnsi="Trebuchet MS" w:cs="Courier New"/>
                          <w:b/>
                          <w:sz w:val="32"/>
                        </w:rPr>
                        <w:t>DISTRIKSMUNISIPALITEIT</w:t>
                      </w:r>
                    </w:p>
                    <w:p w14:paraId="5C04D313" w14:textId="77777777" w:rsidR="00336FFB" w:rsidRDefault="00336FFB" w:rsidP="00336FFB">
                      <w:pPr>
                        <w:pStyle w:val="BodyText"/>
                        <w:ind w:right="230"/>
                        <w:rPr>
                          <w:rFonts w:ascii="Trebuchet MS" w:hAnsi="Trebuchet MS" w:cs="Courier New"/>
                          <w:sz w:val="32"/>
                        </w:rPr>
                      </w:pPr>
                      <w:r>
                        <w:rPr>
                          <w:rFonts w:ascii="Trebuchet MS" w:hAnsi="Trebuchet MS" w:cs="Courier New"/>
                          <w:sz w:val="32"/>
                        </w:rPr>
                        <w:t>DISTRICT MUNICIPALITY</w:t>
                      </w:r>
                    </w:p>
                    <w:p w14:paraId="40225CBD" w14:textId="77777777" w:rsidR="00336FFB" w:rsidRDefault="00336FFB" w:rsidP="00336FFB">
                      <w:pPr>
                        <w:pStyle w:val="BodyText"/>
                        <w:ind w:right="230"/>
                        <w:rPr>
                          <w:rFonts w:ascii="Trebuchet MS" w:hAnsi="Trebuchet MS" w:cs="Courier New"/>
                          <w:sz w:val="32"/>
                        </w:rPr>
                      </w:pPr>
                      <w:r>
                        <w:rPr>
                          <w:rFonts w:ascii="Trebuchet MS" w:hAnsi="Trebuchet MS" w:cs="Courier New"/>
                          <w:sz w:val="32"/>
                        </w:rPr>
                        <w:t>UMASIPALA WESITHILI</w:t>
                      </w:r>
                    </w:p>
                    <w:p w14:paraId="014C9A87" w14:textId="77777777" w:rsidR="00336FFB" w:rsidRDefault="00336FFB" w:rsidP="00336FFB">
                      <w:pPr>
                        <w:ind w:right="230"/>
                      </w:pPr>
                      <w:proofErr w:type="spellStart"/>
                      <w:r>
                        <w:t>Privaatsak</w:t>
                      </w:r>
                      <w:proofErr w:type="spellEnd"/>
                      <w:r>
                        <w:t>:</w:t>
                      </w:r>
                    </w:p>
                    <w:p w14:paraId="72D0D4AD" w14:textId="77777777" w:rsidR="00336FFB" w:rsidRDefault="00336FFB" w:rsidP="00336FFB">
                      <w:pPr>
                        <w:ind w:right="230"/>
                      </w:pPr>
                      <w:r>
                        <w:t>Private Bag X 22</w:t>
                      </w:r>
                    </w:p>
                  </w:txbxContent>
                </v:textbox>
              </v:shape>
            </w:pict>
          </mc:Fallback>
        </mc:AlternateContent>
      </w:r>
      <w:r w:rsidR="00212151" w:rsidRPr="00A925D4">
        <w:rPr>
          <w:rFonts w:ascii="Arial" w:hAnsi="Arial" w:cs="Arial"/>
          <w:b/>
          <w:bCs/>
          <w:sz w:val="36"/>
          <w:szCs w:val="36"/>
          <w:lang w:val="nl-NL"/>
        </w:rPr>
        <w:t xml:space="preserve"> </w:t>
      </w:r>
      <w:r w:rsidRPr="00C61792">
        <w:rPr>
          <w:b/>
          <w:noProof/>
          <w:sz w:val="72"/>
          <w:szCs w:val="72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5069A8E1" wp14:editId="00809BAE">
            <wp:simplePos x="0" y="0"/>
            <wp:positionH relativeFrom="column">
              <wp:posOffset>-828675</wp:posOffset>
            </wp:positionH>
            <wp:positionV relativeFrom="paragraph">
              <wp:posOffset>-69850</wp:posOffset>
            </wp:positionV>
            <wp:extent cx="12954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2" y="21214"/>
                <wp:lineTo x="21282" y="0"/>
                <wp:lineTo x="0" y="0"/>
              </wp:wrapPolygon>
            </wp:wrapTight>
            <wp:docPr id="1" name="Picture 1" descr="wa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5D4">
        <w:rPr>
          <w:b/>
          <w:sz w:val="72"/>
          <w:szCs w:val="72"/>
          <w:lang w:val="nl-NL" w:eastAsia="en-US"/>
        </w:rPr>
        <w:t xml:space="preserve">OVERBERG  </w:t>
      </w:r>
      <w:r w:rsidRPr="00A925D4">
        <w:rPr>
          <w:b/>
          <w:sz w:val="72"/>
          <w:szCs w:val="72"/>
          <w:lang w:val="nl-NL" w:eastAsia="en-US"/>
        </w:rPr>
        <w:tab/>
      </w:r>
    </w:p>
    <w:p w14:paraId="40271DC7" w14:textId="77777777" w:rsidR="00F34A5F" w:rsidRDefault="00F34A5F" w:rsidP="00F34A5F">
      <w:pPr>
        <w:pStyle w:val="Header"/>
        <w:jc w:val="center"/>
        <w:rPr>
          <w:b/>
          <w:bCs/>
          <w:lang w:val="nl-NL"/>
        </w:rPr>
      </w:pPr>
    </w:p>
    <w:p w14:paraId="334FD2F8" w14:textId="77777777" w:rsidR="00F34A5F" w:rsidRDefault="00F34A5F" w:rsidP="00F34A5F">
      <w:pPr>
        <w:pStyle w:val="Header"/>
        <w:jc w:val="center"/>
        <w:rPr>
          <w:b/>
          <w:bCs/>
          <w:lang w:val="nl-NL"/>
        </w:rPr>
      </w:pPr>
    </w:p>
    <w:p w14:paraId="4E8F1AFA" w14:textId="77777777" w:rsidR="00F34A5F" w:rsidRDefault="00F34A5F" w:rsidP="00F34A5F">
      <w:pPr>
        <w:pStyle w:val="Header"/>
        <w:jc w:val="center"/>
        <w:rPr>
          <w:b/>
          <w:bCs/>
          <w:lang w:val="nl-NL"/>
        </w:rPr>
      </w:pPr>
    </w:p>
    <w:p w14:paraId="62765942" w14:textId="185D4E3C" w:rsidR="00F34A5F" w:rsidRPr="00F34A5F" w:rsidRDefault="00F34A5F" w:rsidP="00F34A5F">
      <w:pPr>
        <w:pStyle w:val="Header"/>
        <w:jc w:val="center"/>
        <w:rPr>
          <w:b/>
          <w:bCs/>
          <w:lang w:val="nl-NL"/>
        </w:rPr>
      </w:pPr>
      <w:r w:rsidRPr="00F34A5F">
        <w:rPr>
          <w:b/>
          <w:bCs/>
          <w:lang w:val="nl-NL"/>
        </w:rPr>
        <w:t>BREDASDORP KANTOOR</w:t>
      </w:r>
    </w:p>
    <w:p w14:paraId="714B2445" w14:textId="77777777" w:rsidR="00F34A5F" w:rsidRPr="00F34A5F" w:rsidRDefault="00F34A5F" w:rsidP="00F34A5F">
      <w:pPr>
        <w:pStyle w:val="Header"/>
        <w:jc w:val="center"/>
        <w:rPr>
          <w:b/>
          <w:bCs/>
          <w:lang w:val="nl-NL"/>
        </w:rPr>
      </w:pPr>
      <w:r w:rsidRPr="00F34A5F">
        <w:rPr>
          <w:b/>
          <w:bCs/>
          <w:lang w:val="nl-NL"/>
        </w:rPr>
        <w:t xml:space="preserve">Private Bag/ </w:t>
      </w:r>
      <w:proofErr w:type="spellStart"/>
      <w:r w:rsidRPr="00F34A5F">
        <w:rPr>
          <w:b/>
          <w:bCs/>
          <w:lang w:val="nl-NL"/>
        </w:rPr>
        <w:t>Privaatsak</w:t>
      </w:r>
      <w:proofErr w:type="spellEnd"/>
      <w:r w:rsidRPr="00F34A5F">
        <w:rPr>
          <w:b/>
          <w:bCs/>
          <w:lang w:val="nl-NL"/>
        </w:rPr>
        <w:t xml:space="preserve"> X 22</w:t>
      </w:r>
    </w:p>
    <w:p w14:paraId="6ABB6F76" w14:textId="77777777" w:rsidR="00F34A5F" w:rsidRDefault="00F34A5F" w:rsidP="00F34A5F">
      <w:pPr>
        <w:pStyle w:val="Header"/>
        <w:jc w:val="center"/>
        <w:rPr>
          <w:b/>
          <w:bCs/>
        </w:rPr>
      </w:pPr>
      <w:r w:rsidRPr="000213F4">
        <w:rPr>
          <w:b/>
          <w:bCs/>
        </w:rPr>
        <w:t>Bredasdorp, 7280</w:t>
      </w:r>
    </w:p>
    <w:p w14:paraId="33B00092" w14:textId="77777777" w:rsidR="00F34A5F" w:rsidRPr="000213F4" w:rsidRDefault="00F34A5F" w:rsidP="00F34A5F">
      <w:pPr>
        <w:pStyle w:val="Header"/>
        <w:jc w:val="center"/>
        <w:rPr>
          <w:b/>
          <w:bCs/>
        </w:rPr>
      </w:pPr>
      <w:r w:rsidRPr="000213F4">
        <w:rPr>
          <w:b/>
          <w:bCs/>
        </w:rPr>
        <w:t>Tel./Ph./:  (028) 4251157</w:t>
      </w:r>
    </w:p>
    <w:p w14:paraId="0212C0CD" w14:textId="23F15953" w:rsidR="00F34A5F" w:rsidRDefault="00F34A5F" w:rsidP="00F34A5F">
      <w:pPr>
        <w:pStyle w:val="Header"/>
        <w:jc w:val="center"/>
        <w:rPr>
          <w:b/>
          <w:bCs/>
        </w:rPr>
      </w:pPr>
      <w:r w:rsidRPr="000213F4">
        <w:rPr>
          <w:b/>
          <w:bCs/>
        </w:rPr>
        <w:t>Faks/fax : 028 425 1014</w:t>
      </w:r>
    </w:p>
    <w:p w14:paraId="7CFC8E21" w14:textId="77777777" w:rsidR="00F34A5F" w:rsidRDefault="00F34A5F" w:rsidP="00F34A5F">
      <w:pPr>
        <w:pStyle w:val="Header"/>
        <w:jc w:val="center"/>
        <w:rPr>
          <w:b/>
          <w:bCs/>
        </w:rPr>
      </w:pPr>
    </w:p>
    <w:p w14:paraId="62804CF8" w14:textId="3681BAF6" w:rsidR="009A154B" w:rsidRDefault="00FB6C7A" w:rsidP="00F34A5F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D</w:t>
      </w:r>
      <w:r w:rsidR="00762784">
        <w:rPr>
          <w:rFonts w:ascii="Arial Black" w:hAnsi="Arial Black" w:cs="Arial"/>
          <w:b/>
          <w:bCs/>
          <w:sz w:val="28"/>
          <w:szCs w:val="28"/>
        </w:rPr>
        <w:t xml:space="preserve">epartment </w:t>
      </w:r>
      <w:r w:rsidR="009A154B" w:rsidRPr="009A154B">
        <w:rPr>
          <w:rFonts w:ascii="Arial Black" w:hAnsi="Arial Black" w:cs="Arial"/>
          <w:b/>
          <w:bCs/>
          <w:sz w:val="28"/>
          <w:szCs w:val="28"/>
        </w:rPr>
        <w:t>Municipal Health Services</w:t>
      </w:r>
    </w:p>
    <w:p w14:paraId="415BB06C" w14:textId="77777777" w:rsidR="00F34A5F" w:rsidRPr="00E7143F" w:rsidRDefault="00F34A5F" w:rsidP="00F34A5F">
      <w:pPr>
        <w:jc w:val="center"/>
        <w:rPr>
          <w:rFonts w:ascii="Arial Black" w:hAnsi="Arial Black" w:cs="Arial"/>
          <w:b/>
          <w:bCs/>
          <w:sz w:val="28"/>
          <w:szCs w:val="28"/>
        </w:rPr>
      </w:pPr>
    </w:p>
    <w:p w14:paraId="3FB0FBCE" w14:textId="77777777" w:rsidR="00294477" w:rsidRPr="00E7143F" w:rsidRDefault="00294477" w:rsidP="00E7143F">
      <w:pPr>
        <w:jc w:val="center"/>
        <w:rPr>
          <w:rFonts w:ascii="Arial Black" w:hAnsi="Arial Black" w:cs="Arial"/>
          <w:sz w:val="2"/>
        </w:rPr>
      </w:pPr>
    </w:p>
    <w:p w14:paraId="4A183158" w14:textId="0F249814" w:rsidR="00E31C84" w:rsidRPr="00E31C84" w:rsidRDefault="00BA779A" w:rsidP="00E31C84">
      <w:pPr>
        <w:jc w:val="center"/>
        <w:rPr>
          <w:rFonts w:ascii="Arial Black" w:hAnsi="Arial Black" w:cs="Arial"/>
          <w:b/>
          <w:bCs/>
        </w:rPr>
      </w:pPr>
      <w:r w:rsidRPr="00BA779A">
        <w:rPr>
          <w:rFonts w:ascii="Arial Black" w:hAnsi="Arial Black" w:cs="Arial"/>
          <w:b/>
        </w:rPr>
        <w:t xml:space="preserve">APPLICATION FOR THE RENEWAL OF A CERTIFICATE OF COMPETENCE FOR FUNERAL-UNDERTAKER’S PREMISES OR MORTUARY IN TERMS OF REGULATION </w:t>
      </w:r>
      <w:r w:rsidR="00E31C84" w:rsidRPr="00E31C84">
        <w:rPr>
          <w:rFonts w:ascii="Arial Black" w:hAnsi="Arial Black" w:cs="Arial"/>
          <w:b/>
          <w:bCs/>
        </w:rPr>
        <w:t>REGULATIONS RELATING TO MANAGEMENT OF HUMAN REMAINS. IN TERMS OF GOVERNMENT NOTICE NO. 363 , 22 MAY 2013 OF ACT, 2003</w:t>
      </w:r>
    </w:p>
    <w:p w14:paraId="1D29CBF2" w14:textId="77777777" w:rsidR="00E31C84" w:rsidRPr="003015CF" w:rsidRDefault="00E31C84" w:rsidP="00E31C84">
      <w:pPr>
        <w:jc w:val="center"/>
        <w:rPr>
          <w:rFonts w:ascii="Arial Black" w:eastAsia="Calibri" w:hAnsi="Arial Black" w:cs="Arial"/>
        </w:rPr>
      </w:pPr>
      <w:r w:rsidRPr="00E31C84">
        <w:rPr>
          <w:rFonts w:ascii="Arial Black" w:hAnsi="Arial Black" w:cs="Arial"/>
          <w:b/>
          <w:bCs/>
        </w:rPr>
        <w:t xml:space="preserve"> (ACT 61 OF 2003)</w:t>
      </w:r>
    </w:p>
    <w:p w14:paraId="00B8D4B2" w14:textId="6781C79F" w:rsidR="00BA779A" w:rsidRPr="00BA779A" w:rsidRDefault="00BA779A" w:rsidP="00BA779A">
      <w:pPr>
        <w:jc w:val="center"/>
        <w:rPr>
          <w:rFonts w:ascii="Arial Black" w:hAnsi="Arial Black" w:cs="Arial"/>
          <w:b/>
        </w:rPr>
      </w:pPr>
    </w:p>
    <w:p w14:paraId="4DC46C02" w14:textId="77777777" w:rsidR="00BA779A" w:rsidRPr="00BA779A" w:rsidRDefault="00BA779A" w:rsidP="00BA779A">
      <w:pPr>
        <w:rPr>
          <w:rFonts w:ascii="Arial" w:hAnsi="Arial" w:cs="Arial"/>
        </w:rPr>
      </w:pPr>
    </w:p>
    <w:p w14:paraId="03705D2D" w14:textId="77777777" w:rsidR="00BA779A" w:rsidRPr="00BA779A" w:rsidRDefault="00BA779A" w:rsidP="00BA779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</w:rPr>
      </w:pPr>
      <w:r w:rsidRPr="00BA779A">
        <w:rPr>
          <w:rFonts w:ascii="Arial" w:hAnsi="Arial" w:cs="Arial"/>
        </w:rPr>
        <w:t>I………………………………………………………………… ID no.….……………………. hereafter referred to as the applicant wish to apply for a certificate of competence for a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709"/>
      </w:tblGrid>
      <w:tr w:rsidR="00BA779A" w:rsidRPr="00BA779A" w14:paraId="38822B1B" w14:textId="77777777" w:rsidTr="00FC3454">
        <w:tc>
          <w:tcPr>
            <w:tcW w:w="2583" w:type="dxa"/>
            <w:shd w:val="clear" w:color="auto" w:fill="auto"/>
          </w:tcPr>
          <w:p w14:paraId="08B33B20" w14:textId="77777777" w:rsidR="00BA779A" w:rsidRPr="00BA779A" w:rsidRDefault="00BA779A" w:rsidP="00FC3454">
            <w:pPr>
              <w:jc w:val="both"/>
              <w:rPr>
                <w:rFonts w:ascii="Arial" w:hAnsi="Arial" w:cs="Arial"/>
              </w:rPr>
            </w:pPr>
            <w:bookmarkStart w:id="0" w:name="_Hlk80619349"/>
            <w:r w:rsidRPr="00BA779A">
              <w:rPr>
                <w:rFonts w:ascii="Arial" w:hAnsi="Arial" w:cs="Arial"/>
                <w:b/>
              </w:rPr>
              <w:t>Funeral Undertaker</w:t>
            </w:r>
          </w:p>
        </w:tc>
        <w:tc>
          <w:tcPr>
            <w:tcW w:w="709" w:type="dxa"/>
            <w:shd w:val="clear" w:color="auto" w:fill="auto"/>
          </w:tcPr>
          <w:p w14:paraId="5EF001CE" w14:textId="77777777" w:rsidR="00BA779A" w:rsidRPr="00BA779A" w:rsidRDefault="00BA779A" w:rsidP="00FC3454">
            <w:pPr>
              <w:jc w:val="both"/>
              <w:rPr>
                <w:rFonts w:ascii="Arial" w:hAnsi="Arial" w:cs="Arial"/>
              </w:rPr>
            </w:pPr>
          </w:p>
        </w:tc>
      </w:tr>
      <w:tr w:rsidR="00BA779A" w:rsidRPr="00BA779A" w14:paraId="3A7F6A0C" w14:textId="77777777" w:rsidTr="00FC3454">
        <w:tc>
          <w:tcPr>
            <w:tcW w:w="2583" w:type="dxa"/>
            <w:shd w:val="clear" w:color="auto" w:fill="auto"/>
          </w:tcPr>
          <w:p w14:paraId="74BC7A88" w14:textId="77777777" w:rsidR="00BA779A" w:rsidRPr="00BA779A" w:rsidRDefault="00BA779A" w:rsidP="00FC3454">
            <w:pPr>
              <w:jc w:val="both"/>
              <w:rPr>
                <w:rFonts w:ascii="Arial" w:hAnsi="Arial" w:cs="Arial"/>
              </w:rPr>
            </w:pPr>
            <w:r w:rsidRPr="00BA779A">
              <w:rPr>
                <w:rFonts w:ascii="Arial" w:hAnsi="Arial" w:cs="Arial"/>
                <w:b/>
              </w:rPr>
              <w:t>Mortuary</w:t>
            </w:r>
            <w:r w:rsidRPr="00BA77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DB5976F" w14:textId="77777777" w:rsidR="00BA779A" w:rsidRPr="00BA779A" w:rsidRDefault="00BA779A" w:rsidP="00FC3454">
            <w:pPr>
              <w:jc w:val="both"/>
              <w:rPr>
                <w:rFonts w:ascii="Arial" w:hAnsi="Arial" w:cs="Arial"/>
              </w:rPr>
            </w:pPr>
          </w:p>
        </w:tc>
      </w:tr>
    </w:tbl>
    <w:bookmarkEnd w:id="0"/>
    <w:p w14:paraId="4514176A" w14:textId="77777777" w:rsidR="00BA779A" w:rsidRPr="00BA779A" w:rsidRDefault="00BA779A" w:rsidP="00BA779A">
      <w:pPr>
        <w:jc w:val="both"/>
        <w:rPr>
          <w:rFonts w:ascii="Arial" w:hAnsi="Arial" w:cs="Arial"/>
          <w:b/>
          <w:i/>
        </w:rPr>
      </w:pPr>
      <w:r w:rsidRPr="00BA779A">
        <w:rPr>
          <w:rFonts w:ascii="Arial" w:hAnsi="Arial" w:cs="Arial"/>
          <w:bCs/>
          <w:iCs/>
        </w:rPr>
        <w:t xml:space="preserve">          </w:t>
      </w:r>
      <w:r w:rsidRPr="00BA779A">
        <w:rPr>
          <w:rFonts w:ascii="Arial" w:hAnsi="Arial" w:cs="Arial"/>
          <w:b/>
          <w:i/>
        </w:rPr>
        <w:br w:type="textWrapping" w:clear="all"/>
      </w:r>
    </w:p>
    <w:p w14:paraId="2ED31B2B" w14:textId="77777777" w:rsidR="00BA779A" w:rsidRPr="00BA779A" w:rsidRDefault="00BA779A" w:rsidP="00BA779A">
      <w:pPr>
        <w:jc w:val="both"/>
        <w:rPr>
          <w:rFonts w:ascii="Arial" w:hAnsi="Arial" w:cs="Arial"/>
        </w:rPr>
      </w:pPr>
      <w:r w:rsidRPr="00BA779A">
        <w:rPr>
          <w:rFonts w:ascii="Arial" w:hAnsi="Arial" w:cs="Arial"/>
          <w:b/>
          <w:i/>
        </w:rPr>
        <w:t xml:space="preserve">Indicate the appropriate selection with an X </w:t>
      </w:r>
      <w:r w:rsidRPr="00BA779A">
        <w:rPr>
          <w:rFonts w:ascii="Arial" w:hAnsi="Arial" w:cs="Arial"/>
        </w:rPr>
        <w:tab/>
      </w:r>
    </w:p>
    <w:p w14:paraId="73C61C68" w14:textId="77777777" w:rsidR="00BA779A" w:rsidRPr="00BA779A" w:rsidRDefault="00BA779A" w:rsidP="00BA779A">
      <w:pPr>
        <w:jc w:val="both"/>
        <w:rPr>
          <w:rFonts w:ascii="Arial" w:hAnsi="Arial" w:cs="Arial"/>
        </w:rPr>
      </w:pP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</w:p>
    <w:p w14:paraId="123CAF2E" w14:textId="77777777" w:rsidR="00BA779A" w:rsidRPr="00BA779A" w:rsidRDefault="00BA779A" w:rsidP="00BA779A">
      <w:pPr>
        <w:ind w:left="360"/>
        <w:jc w:val="both"/>
        <w:rPr>
          <w:rFonts w:ascii="Arial" w:hAnsi="Arial" w:cs="Arial"/>
        </w:rPr>
      </w:pPr>
      <w:r w:rsidRPr="00BA779A">
        <w:rPr>
          <w:rFonts w:ascii="Arial" w:hAnsi="Arial" w:cs="Arial"/>
        </w:rPr>
        <w:t xml:space="preserve">in terms of regulation 4(2)(a) of Regulations Relating to the Management of Human Remains, R 363 of 22 May 2013 as promulgated in terms of section 68(1)(b) read with section 90(4) of the National Health Act 2003 (Act 61 of 2003) </w:t>
      </w:r>
    </w:p>
    <w:p w14:paraId="3D1932AE" w14:textId="77777777" w:rsidR="00BA779A" w:rsidRPr="00BA779A" w:rsidRDefault="00BA779A" w:rsidP="00BA779A">
      <w:pPr>
        <w:ind w:left="360"/>
        <w:jc w:val="both"/>
        <w:rPr>
          <w:rFonts w:ascii="Arial" w:hAnsi="Arial" w:cs="Arial"/>
        </w:rPr>
      </w:pPr>
      <w:r w:rsidRPr="00BA779A">
        <w:rPr>
          <w:rFonts w:ascii="Arial" w:hAnsi="Arial" w:cs="Arial"/>
        </w:rPr>
        <w:t xml:space="preserve">   </w:t>
      </w:r>
    </w:p>
    <w:p w14:paraId="0ABA152E" w14:textId="77777777" w:rsidR="00BA779A" w:rsidRPr="00BA779A" w:rsidRDefault="00BA779A" w:rsidP="00BA779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</w:rPr>
      </w:pPr>
      <w:r w:rsidRPr="00BA779A">
        <w:rPr>
          <w:rFonts w:ascii="Arial" w:hAnsi="Arial" w:cs="Arial"/>
        </w:rPr>
        <w:t>Applicant’s full address:</w:t>
      </w:r>
    </w:p>
    <w:p w14:paraId="1FCB42A1" w14:textId="77777777" w:rsidR="00BA779A" w:rsidRPr="00BA779A" w:rsidRDefault="00BA779A" w:rsidP="00BA779A">
      <w:pPr>
        <w:rPr>
          <w:rFonts w:ascii="Arial" w:hAnsi="Arial" w:cs="Arial"/>
        </w:rPr>
      </w:pPr>
    </w:p>
    <w:p w14:paraId="53C7E7D0" w14:textId="77777777" w:rsidR="00BA779A" w:rsidRPr="00BA779A" w:rsidRDefault="00BA779A" w:rsidP="00BA779A">
      <w:pPr>
        <w:ind w:firstLine="360"/>
        <w:rPr>
          <w:rFonts w:ascii="Arial" w:hAnsi="Arial" w:cs="Arial"/>
        </w:rPr>
      </w:pPr>
      <w:r w:rsidRPr="00BA779A">
        <w:rPr>
          <w:rFonts w:ascii="Arial" w:hAnsi="Arial" w:cs="Arial"/>
        </w:rPr>
        <w:t>………………..………………………………………………………………………...…………</w:t>
      </w:r>
    </w:p>
    <w:p w14:paraId="371501C9" w14:textId="77777777" w:rsidR="00BA779A" w:rsidRPr="00BA779A" w:rsidRDefault="00BA779A" w:rsidP="00BA779A">
      <w:pPr>
        <w:ind w:firstLine="360"/>
        <w:rPr>
          <w:rFonts w:ascii="Arial" w:hAnsi="Arial" w:cs="Arial"/>
        </w:rPr>
      </w:pPr>
    </w:p>
    <w:p w14:paraId="3BF25316" w14:textId="77777777" w:rsidR="00BA779A" w:rsidRPr="00BA779A" w:rsidRDefault="00BA779A" w:rsidP="00BA779A">
      <w:pPr>
        <w:ind w:firstLine="360"/>
        <w:rPr>
          <w:rFonts w:ascii="Arial" w:hAnsi="Arial" w:cs="Arial"/>
        </w:rPr>
      </w:pPr>
      <w:r w:rsidRPr="00BA779A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5A6A4F61" w14:textId="77777777" w:rsidR="00BA779A" w:rsidRPr="00BA779A" w:rsidRDefault="00BA779A" w:rsidP="00BA779A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 w:rsidRPr="00BA779A">
        <w:rPr>
          <w:rFonts w:ascii="Arial" w:hAnsi="Arial" w:cs="Arial"/>
        </w:rPr>
        <w:t>The premises are situated at (street address)</w:t>
      </w:r>
    </w:p>
    <w:p w14:paraId="3B7414A7" w14:textId="77777777" w:rsidR="00BA779A" w:rsidRPr="00BA779A" w:rsidRDefault="00BA779A" w:rsidP="00BA779A">
      <w:pPr>
        <w:rPr>
          <w:rFonts w:ascii="Arial" w:hAnsi="Arial" w:cs="Arial"/>
        </w:rPr>
      </w:pPr>
    </w:p>
    <w:p w14:paraId="6F493164" w14:textId="77777777" w:rsidR="00BA779A" w:rsidRPr="00BA779A" w:rsidRDefault="00BA779A" w:rsidP="00BA779A">
      <w:pPr>
        <w:ind w:left="360"/>
        <w:rPr>
          <w:rFonts w:ascii="Arial" w:hAnsi="Arial" w:cs="Arial"/>
        </w:rPr>
      </w:pPr>
      <w:r w:rsidRPr="00BA779A">
        <w:rPr>
          <w:rFonts w:ascii="Arial" w:hAnsi="Arial" w:cs="Arial"/>
        </w:rPr>
        <w:t>……..………………………………………………………………………………………………</w:t>
      </w:r>
    </w:p>
    <w:p w14:paraId="65F8CAA7" w14:textId="77777777" w:rsidR="00BA779A" w:rsidRPr="00BA779A" w:rsidRDefault="00BA779A" w:rsidP="00BA779A">
      <w:pPr>
        <w:ind w:left="360"/>
        <w:rPr>
          <w:rFonts w:ascii="Arial" w:hAnsi="Arial" w:cs="Arial"/>
        </w:rPr>
      </w:pPr>
    </w:p>
    <w:p w14:paraId="1483564B" w14:textId="77777777" w:rsidR="00BA779A" w:rsidRPr="00BA779A" w:rsidRDefault="00BA779A" w:rsidP="00BA779A">
      <w:pPr>
        <w:ind w:left="360"/>
        <w:rPr>
          <w:rFonts w:ascii="Arial" w:hAnsi="Arial" w:cs="Arial"/>
        </w:rPr>
      </w:pPr>
      <w:r w:rsidRPr="00BA779A">
        <w:rPr>
          <w:rFonts w:ascii="Arial" w:hAnsi="Arial" w:cs="Arial"/>
        </w:rPr>
        <w:t>…….…………………………………….. and Erf No.  …………………………………………</w:t>
      </w:r>
    </w:p>
    <w:p w14:paraId="0D9224C3" w14:textId="77777777" w:rsidR="00BA779A" w:rsidRPr="00BA779A" w:rsidRDefault="00BA779A" w:rsidP="00BA779A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 w:rsidRPr="00BA779A">
        <w:rPr>
          <w:rFonts w:ascii="Arial" w:hAnsi="Arial" w:cs="Arial"/>
        </w:rPr>
        <w:t>Attached find the following as required by regulation 4(2)(b)(iv)</w:t>
      </w:r>
    </w:p>
    <w:p w14:paraId="3A98F214" w14:textId="77777777" w:rsidR="00BA779A" w:rsidRPr="00BA779A" w:rsidRDefault="00BA779A" w:rsidP="00BA779A">
      <w:pPr>
        <w:ind w:left="360"/>
        <w:rPr>
          <w:rFonts w:ascii="Arial" w:hAnsi="Arial" w:cs="Arial"/>
        </w:rPr>
      </w:pPr>
    </w:p>
    <w:p w14:paraId="188BCDAC" w14:textId="77777777" w:rsidR="00BA779A" w:rsidRPr="00BA779A" w:rsidRDefault="00BA779A" w:rsidP="00BA779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</w:rPr>
      </w:pPr>
      <w:r w:rsidRPr="00BA779A">
        <w:rPr>
          <w:rFonts w:ascii="Arial" w:hAnsi="Arial" w:cs="Arial"/>
          <w:lang w:val="en-ZA" w:eastAsia="en-ZA"/>
        </w:rPr>
        <w:t>Particulars of any person other than the applicant or any of his employees who will prepare human remains on the premises.</w:t>
      </w:r>
    </w:p>
    <w:p w14:paraId="465E023F" w14:textId="77777777" w:rsidR="00BA779A" w:rsidRPr="00BA779A" w:rsidRDefault="00BA779A" w:rsidP="00BA779A">
      <w:pPr>
        <w:ind w:left="360"/>
        <w:rPr>
          <w:rFonts w:ascii="Arial" w:hAnsi="Arial" w:cs="Arial"/>
          <w:lang w:val="en-ZA" w:eastAsia="en-Z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984"/>
        <w:gridCol w:w="4076"/>
      </w:tblGrid>
      <w:tr w:rsidR="00BA779A" w:rsidRPr="00BA779A" w14:paraId="11B442D0" w14:textId="77777777" w:rsidTr="00FC3454">
        <w:tc>
          <w:tcPr>
            <w:tcW w:w="3434" w:type="dxa"/>
            <w:shd w:val="clear" w:color="auto" w:fill="auto"/>
          </w:tcPr>
          <w:p w14:paraId="1F88FEA9" w14:textId="77777777" w:rsidR="00BA779A" w:rsidRPr="00BA779A" w:rsidRDefault="00BA779A" w:rsidP="00FC3454">
            <w:pPr>
              <w:rPr>
                <w:rFonts w:ascii="Arial" w:hAnsi="Arial" w:cs="Arial"/>
                <w:b/>
              </w:rPr>
            </w:pPr>
            <w:r w:rsidRPr="00BA779A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1984" w:type="dxa"/>
            <w:shd w:val="clear" w:color="auto" w:fill="auto"/>
          </w:tcPr>
          <w:p w14:paraId="659E4FB7" w14:textId="77777777" w:rsidR="00BA779A" w:rsidRPr="00BA779A" w:rsidRDefault="00BA779A" w:rsidP="00FC3454">
            <w:pPr>
              <w:rPr>
                <w:rFonts w:ascii="Arial" w:hAnsi="Arial" w:cs="Arial"/>
                <w:b/>
              </w:rPr>
            </w:pPr>
            <w:r w:rsidRPr="00BA779A">
              <w:rPr>
                <w:rFonts w:ascii="Arial" w:hAnsi="Arial" w:cs="Arial"/>
                <w:b/>
              </w:rPr>
              <w:t>ID no.</w:t>
            </w:r>
          </w:p>
        </w:tc>
        <w:tc>
          <w:tcPr>
            <w:tcW w:w="4076" w:type="dxa"/>
            <w:shd w:val="clear" w:color="auto" w:fill="auto"/>
          </w:tcPr>
          <w:p w14:paraId="056513C6" w14:textId="77777777" w:rsidR="00BA779A" w:rsidRPr="00BA779A" w:rsidRDefault="00BA779A" w:rsidP="00FC3454">
            <w:pPr>
              <w:rPr>
                <w:rFonts w:ascii="Arial" w:hAnsi="Arial" w:cs="Arial"/>
                <w:b/>
              </w:rPr>
            </w:pPr>
            <w:r w:rsidRPr="00BA779A">
              <w:rPr>
                <w:rFonts w:ascii="Arial" w:hAnsi="Arial" w:cs="Arial"/>
                <w:b/>
              </w:rPr>
              <w:t xml:space="preserve">Residential Address </w:t>
            </w:r>
          </w:p>
        </w:tc>
      </w:tr>
      <w:tr w:rsidR="00BA779A" w:rsidRPr="00BA779A" w14:paraId="5478F7C7" w14:textId="77777777" w:rsidTr="00FC3454">
        <w:trPr>
          <w:trHeight w:val="283"/>
        </w:trPr>
        <w:tc>
          <w:tcPr>
            <w:tcW w:w="3434" w:type="dxa"/>
            <w:shd w:val="clear" w:color="auto" w:fill="auto"/>
          </w:tcPr>
          <w:p w14:paraId="4B73DBA9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6BEC1C7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</w:tc>
        <w:tc>
          <w:tcPr>
            <w:tcW w:w="4076" w:type="dxa"/>
            <w:shd w:val="clear" w:color="auto" w:fill="auto"/>
          </w:tcPr>
          <w:p w14:paraId="4F1CD1E6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  <w:p w14:paraId="1FAD3FE5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</w:tc>
      </w:tr>
      <w:tr w:rsidR="00BA779A" w:rsidRPr="00BA779A" w14:paraId="0A883334" w14:textId="77777777" w:rsidTr="00FC3454">
        <w:tc>
          <w:tcPr>
            <w:tcW w:w="3434" w:type="dxa"/>
            <w:shd w:val="clear" w:color="auto" w:fill="auto"/>
          </w:tcPr>
          <w:p w14:paraId="3FC660FD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8839FA1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</w:tc>
        <w:tc>
          <w:tcPr>
            <w:tcW w:w="4076" w:type="dxa"/>
            <w:shd w:val="clear" w:color="auto" w:fill="auto"/>
          </w:tcPr>
          <w:p w14:paraId="2C8FB589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  <w:p w14:paraId="20341EA4" w14:textId="77777777" w:rsidR="00BA779A" w:rsidRPr="00BA779A" w:rsidRDefault="00BA779A" w:rsidP="00FC3454">
            <w:pPr>
              <w:rPr>
                <w:rFonts w:ascii="Arial" w:hAnsi="Arial" w:cs="Arial"/>
              </w:rPr>
            </w:pPr>
          </w:p>
        </w:tc>
      </w:tr>
    </w:tbl>
    <w:p w14:paraId="2620F928" w14:textId="77777777" w:rsidR="00BA779A" w:rsidRPr="00BA779A" w:rsidRDefault="00BA779A" w:rsidP="00BA779A">
      <w:pPr>
        <w:jc w:val="both"/>
        <w:rPr>
          <w:rFonts w:ascii="Arial" w:hAnsi="Arial" w:cs="Arial"/>
        </w:rPr>
      </w:pPr>
    </w:p>
    <w:p w14:paraId="5A032DE6" w14:textId="77777777" w:rsidR="00BA779A" w:rsidRPr="00BA779A" w:rsidRDefault="00BA779A" w:rsidP="00BA779A">
      <w:pPr>
        <w:jc w:val="both"/>
        <w:rPr>
          <w:rFonts w:ascii="Arial" w:hAnsi="Arial" w:cs="Arial"/>
        </w:rPr>
      </w:pPr>
    </w:p>
    <w:p w14:paraId="4704BD80" w14:textId="77777777" w:rsidR="00BA779A" w:rsidRPr="00BA779A" w:rsidRDefault="00BA779A" w:rsidP="00BA779A">
      <w:pPr>
        <w:rPr>
          <w:rFonts w:ascii="Arial" w:hAnsi="Arial" w:cs="Arial"/>
        </w:rPr>
      </w:pPr>
    </w:p>
    <w:p w14:paraId="1BE6B563" w14:textId="77777777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</w:rPr>
        <w:t>…………………………………………</w:t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  <w:t xml:space="preserve">                             …………………………….</w:t>
      </w:r>
    </w:p>
    <w:p w14:paraId="7CC9614A" w14:textId="77777777" w:rsidR="00BA779A" w:rsidRPr="00BA779A" w:rsidRDefault="00BA779A" w:rsidP="00BA779A">
      <w:pPr>
        <w:rPr>
          <w:rFonts w:ascii="Arial" w:hAnsi="Arial" w:cs="Arial"/>
          <w:b/>
        </w:rPr>
      </w:pPr>
      <w:r w:rsidRPr="00BA779A">
        <w:rPr>
          <w:rFonts w:ascii="Arial" w:hAnsi="Arial" w:cs="Arial"/>
          <w:b/>
        </w:rPr>
        <w:t>SIGNATURE OF APPLICANT</w:t>
      </w:r>
      <w:r w:rsidRPr="00BA779A">
        <w:rPr>
          <w:rFonts w:ascii="Arial" w:hAnsi="Arial" w:cs="Arial"/>
          <w:b/>
        </w:rPr>
        <w:tab/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  <w:b/>
        </w:rPr>
        <w:t>DATE</w:t>
      </w:r>
    </w:p>
    <w:p w14:paraId="54A65B47" w14:textId="54198859" w:rsidR="00BA779A" w:rsidRDefault="00BA779A" w:rsidP="00BA779A">
      <w:pPr>
        <w:rPr>
          <w:rFonts w:ascii="Arial" w:hAnsi="Arial" w:cs="Arial"/>
          <w:b/>
          <w:u w:val="single"/>
        </w:rPr>
      </w:pPr>
    </w:p>
    <w:p w14:paraId="72909851" w14:textId="30306166" w:rsidR="00FB6C7A" w:rsidRDefault="00FB6C7A" w:rsidP="00BA779A">
      <w:pPr>
        <w:rPr>
          <w:rFonts w:ascii="Arial" w:hAnsi="Arial" w:cs="Arial"/>
          <w:b/>
          <w:u w:val="single"/>
        </w:rPr>
      </w:pPr>
    </w:p>
    <w:p w14:paraId="4B155734" w14:textId="77777777" w:rsidR="00FB6C7A" w:rsidRPr="00BA779A" w:rsidRDefault="00FB6C7A" w:rsidP="00BA779A">
      <w:pPr>
        <w:rPr>
          <w:rFonts w:ascii="Arial" w:hAnsi="Arial" w:cs="Arial"/>
          <w:b/>
          <w:u w:val="single"/>
        </w:rPr>
      </w:pPr>
    </w:p>
    <w:p w14:paraId="0D089554" w14:textId="77777777" w:rsidR="00BA779A" w:rsidRPr="00BA779A" w:rsidRDefault="00BA779A" w:rsidP="00BA779A">
      <w:pPr>
        <w:rPr>
          <w:rFonts w:ascii="Arial" w:hAnsi="Arial" w:cs="Arial"/>
          <w:b/>
          <w:i/>
        </w:rPr>
      </w:pPr>
      <w:r w:rsidRPr="00BA779A">
        <w:rPr>
          <w:rFonts w:ascii="Arial" w:hAnsi="Arial" w:cs="Arial"/>
          <w:b/>
          <w:u w:val="single"/>
        </w:rPr>
        <w:t xml:space="preserve">PLEASE NOTE: </w:t>
      </w:r>
    </w:p>
    <w:p w14:paraId="1D556586" w14:textId="77777777" w:rsidR="00BA779A" w:rsidRPr="00BA779A" w:rsidRDefault="00BA779A" w:rsidP="00BA779A">
      <w:pPr>
        <w:rPr>
          <w:rFonts w:ascii="Arial" w:hAnsi="Arial" w:cs="Arial"/>
          <w:b/>
          <w:i/>
        </w:rPr>
      </w:pPr>
    </w:p>
    <w:p w14:paraId="70248D62" w14:textId="77777777" w:rsidR="00BA779A" w:rsidRPr="00BA779A" w:rsidRDefault="00BA779A" w:rsidP="00BA779A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b/>
          <w:i/>
        </w:rPr>
      </w:pPr>
      <w:r w:rsidRPr="00BA779A">
        <w:rPr>
          <w:rFonts w:ascii="Arial" w:hAnsi="Arial" w:cs="Arial"/>
          <w:b/>
          <w:i/>
        </w:rPr>
        <w:t xml:space="preserve">No incomplete application or an application in respect of which all items listed in section 4 of this application are not submitted with the application will be processed. </w:t>
      </w:r>
    </w:p>
    <w:p w14:paraId="4550E249" w14:textId="77777777" w:rsidR="00BA779A" w:rsidRPr="00BA779A" w:rsidRDefault="00BA779A" w:rsidP="00BA779A">
      <w:pPr>
        <w:rPr>
          <w:rFonts w:ascii="Arial" w:hAnsi="Arial" w:cs="Arial"/>
          <w:b/>
        </w:rPr>
      </w:pPr>
    </w:p>
    <w:p w14:paraId="74D9D6EC" w14:textId="77777777" w:rsidR="00BA779A" w:rsidRPr="00BA779A" w:rsidRDefault="00BA779A" w:rsidP="00BA779A">
      <w:pPr>
        <w:rPr>
          <w:rFonts w:ascii="Arial" w:hAnsi="Arial" w:cs="Arial"/>
          <w:b/>
          <w:u w:val="single"/>
        </w:rPr>
      </w:pPr>
    </w:p>
    <w:p w14:paraId="641713FE" w14:textId="269B0BC0" w:rsidR="00BA779A" w:rsidRDefault="00BA779A" w:rsidP="00BA779A">
      <w:pPr>
        <w:rPr>
          <w:rFonts w:ascii="Arial" w:hAnsi="Arial" w:cs="Arial"/>
          <w:u w:val="single"/>
        </w:rPr>
      </w:pPr>
      <w:r w:rsidRPr="00BA779A">
        <w:rPr>
          <w:rFonts w:ascii="Arial" w:hAnsi="Arial" w:cs="Arial"/>
          <w:b/>
          <w:u w:val="single"/>
        </w:rPr>
        <w:t>BANKING DETAILS:</w:t>
      </w:r>
      <w:r w:rsidRPr="00BA779A">
        <w:rPr>
          <w:rFonts w:ascii="Arial" w:hAnsi="Arial" w:cs="Arial"/>
          <w:u w:val="single"/>
        </w:rPr>
        <w:t xml:space="preserve"> </w:t>
      </w:r>
    </w:p>
    <w:p w14:paraId="251E9C58" w14:textId="77777777" w:rsidR="00BA779A" w:rsidRPr="00BA779A" w:rsidRDefault="00BA779A" w:rsidP="00BA779A">
      <w:pPr>
        <w:rPr>
          <w:rFonts w:ascii="Arial" w:hAnsi="Arial" w:cs="Arial"/>
          <w:u w:val="single"/>
        </w:rPr>
      </w:pPr>
    </w:p>
    <w:p w14:paraId="6466E5A4" w14:textId="20095F64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>Bank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="003B6E5F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 xml:space="preserve">Nedbank limited bank, </w:t>
      </w:r>
    </w:p>
    <w:p w14:paraId="5A84B3C5" w14:textId="229D34E7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>Acc. No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</w:r>
      <w:r w:rsidRPr="00BA779A">
        <w:rPr>
          <w:rFonts w:ascii="Arial" w:hAnsi="Arial" w:cs="Arial"/>
        </w:rPr>
        <w:tab/>
      </w:r>
      <w:r w:rsidR="003B6E5F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 xml:space="preserve">117 652 4496, </w:t>
      </w:r>
    </w:p>
    <w:p w14:paraId="2FF17BB0" w14:textId="64CE44ED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>Branch name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</w:r>
      <w:r w:rsidR="00FB6C7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 xml:space="preserve">Worcester &amp; Overberg inland  </w:t>
      </w:r>
    </w:p>
    <w:p w14:paraId="5E22D0B9" w14:textId="3225878F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>Branch code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</w:r>
      <w:r w:rsidR="00FB6C7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 xml:space="preserve">198765, </w:t>
      </w:r>
    </w:p>
    <w:p w14:paraId="78AE357A" w14:textId="4EDA9225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>Account type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</w:r>
      <w:r w:rsidR="00FB6C7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 xml:space="preserve">Current, </w:t>
      </w:r>
    </w:p>
    <w:p w14:paraId="4E467537" w14:textId="5E456468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>Acc. Name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 xml:space="preserve">Overberg District Municipality, </w:t>
      </w:r>
    </w:p>
    <w:p w14:paraId="000BAE67" w14:textId="5ED2F672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>Acc. Opened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>31/08/2018</w:t>
      </w:r>
    </w:p>
    <w:p w14:paraId="5B2E5CB7" w14:textId="5A739AE0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</w:rPr>
        <w:t xml:space="preserve">Reference: </w:t>
      </w:r>
      <w:r w:rsidRPr="00BA779A">
        <w:rPr>
          <w:rFonts w:ascii="Arial" w:hAnsi="Arial" w:cs="Arial"/>
          <w:b/>
        </w:rPr>
        <w:tab/>
        <w:t xml:space="preserve">            </w:t>
      </w:r>
      <w:r w:rsidRPr="00BA779A">
        <w:rPr>
          <w:rFonts w:ascii="Arial" w:hAnsi="Arial" w:cs="Arial"/>
        </w:rPr>
        <w:t xml:space="preserve">Name of business – 011 e.g. XYZ Funeral </w:t>
      </w:r>
      <w:r w:rsidR="003B6E5F" w:rsidRPr="00BA779A">
        <w:rPr>
          <w:rFonts w:ascii="Arial" w:hAnsi="Arial" w:cs="Arial"/>
        </w:rPr>
        <w:t>Parlor</w:t>
      </w:r>
      <w:r w:rsidRPr="00BA779A">
        <w:rPr>
          <w:rFonts w:ascii="Arial" w:hAnsi="Arial" w:cs="Arial"/>
        </w:rPr>
        <w:t xml:space="preserve"> – 11</w:t>
      </w:r>
    </w:p>
    <w:p w14:paraId="1CA7B446" w14:textId="513AB408" w:rsidR="00BA779A" w:rsidRPr="00BA779A" w:rsidRDefault="00BA779A" w:rsidP="00BA779A">
      <w:pPr>
        <w:rPr>
          <w:rFonts w:ascii="Arial" w:hAnsi="Arial" w:cs="Arial"/>
        </w:rPr>
      </w:pPr>
      <w:r w:rsidRPr="00BA779A">
        <w:rPr>
          <w:rFonts w:ascii="Arial" w:hAnsi="Arial" w:cs="Arial"/>
          <w:b/>
          <w:bCs/>
        </w:rPr>
        <w:t>Payable amount:</w:t>
      </w:r>
      <w:r w:rsidRPr="00BA779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ab/>
      </w:r>
      <w:r w:rsidR="00FB6C7A">
        <w:rPr>
          <w:rFonts w:ascii="Arial" w:hAnsi="Arial" w:cs="Arial"/>
        </w:rPr>
        <w:t xml:space="preserve"> </w:t>
      </w:r>
      <w:r w:rsidRPr="00BA779A">
        <w:rPr>
          <w:rFonts w:ascii="Arial" w:hAnsi="Arial" w:cs="Arial"/>
        </w:rPr>
        <w:t>R950.00</w:t>
      </w:r>
    </w:p>
    <w:p w14:paraId="68BB8FBC" w14:textId="386FC2BF" w:rsidR="00BA779A" w:rsidRDefault="00BA779A" w:rsidP="00BA779A">
      <w:pPr>
        <w:rPr>
          <w:rFonts w:ascii="Arial" w:hAnsi="Arial" w:cs="Arial"/>
        </w:rPr>
      </w:pPr>
    </w:p>
    <w:p w14:paraId="2DC01027" w14:textId="77777777" w:rsidR="003B6E5F" w:rsidRPr="00492C3C" w:rsidRDefault="003B6E5F" w:rsidP="003B6E5F">
      <w:pPr>
        <w:jc w:val="both"/>
        <w:rPr>
          <w:rFonts w:ascii="Arial" w:hAnsi="Arial" w:cs="Arial"/>
          <w:b/>
          <w:bCs/>
        </w:rPr>
      </w:pPr>
      <w:r w:rsidRPr="00492C3C">
        <w:rPr>
          <w:rFonts w:ascii="Arial" w:hAnsi="Arial" w:cs="Arial"/>
          <w:b/>
          <w:bCs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15"/>
        <w:gridCol w:w="4296"/>
      </w:tblGrid>
      <w:tr w:rsidR="003B6E5F" w:rsidRPr="008A189C" w14:paraId="2E8B5A76" w14:textId="77777777" w:rsidTr="003C6658">
        <w:tc>
          <w:tcPr>
            <w:tcW w:w="4503" w:type="dxa"/>
          </w:tcPr>
          <w:p w14:paraId="3C387DE3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pplication approved by EHP (Yes/No):</w:t>
            </w:r>
          </w:p>
        </w:tc>
        <w:tc>
          <w:tcPr>
            <w:tcW w:w="5811" w:type="dxa"/>
            <w:gridSpan w:val="2"/>
          </w:tcPr>
          <w:p w14:paraId="5E423F83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6E896900" w14:textId="77777777" w:rsidTr="003C6658">
        <w:tc>
          <w:tcPr>
            <w:tcW w:w="4503" w:type="dxa"/>
          </w:tcPr>
          <w:p w14:paraId="331A1A7D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Name of EHP:</w:t>
            </w:r>
          </w:p>
        </w:tc>
        <w:tc>
          <w:tcPr>
            <w:tcW w:w="5811" w:type="dxa"/>
            <w:gridSpan w:val="2"/>
          </w:tcPr>
          <w:p w14:paraId="0B76FB0A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3008988B" w14:textId="77777777" w:rsidTr="003C6658">
        <w:tc>
          <w:tcPr>
            <w:tcW w:w="4503" w:type="dxa"/>
          </w:tcPr>
          <w:p w14:paraId="288E11F3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of receiving application by EHP:</w:t>
            </w:r>
          </w:p>
        </w:tc>
        <w:tc>
          <w:tcPr>
            <w:tcW w:w="5811" w:type="dxa"/>
            <w:gridSpan w:val="2"/>
          </w:tcPr>
          <w:p w14:paraId="6D534EF2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04C3EDB7" w14:textId="77777777" w:rsidTr="003C6658">
        <w:tc>
          <w:tcPr>
            <w:tcW w:w="4503" w:type="dxa"/>
          </w:tcPr>
          <w:p w14:paraId="54D0E56F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Inspection checklist reference(EHP):</w:t>
            </w:r>
          </w:p>
        </w:tc>
        <w:tc>
          <w:tcPr>
            <w:tcW w:w="5811" w:type="dxa"/>
            <w:gridSpan w:val="2"/>
          </w:tcPr>
          <w:p w14:paraId="6CFEC477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39D7A1A3" w14:textId="77777777" w:rsidTr="003C6658">
        <w:tc>
          <w:tcPr>
            <w:tcW w:w="4503" w:type="dxa"/>
          </w:tcPr>
          <w:p w14:paraId="6B8328EB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Outstanding info (EHP):</w:t>
            </w:r>
          </w:p>
        </w:tc>
        <w:tc>
          <w:tcPr>
            <w:tcW w:w="5811" w:type="dxa"/>
            <w:gridSpan w:val="2"/>
          </w:tcPr>
          <w:p w14:paraId="21C5BC5B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39DB071E" w14:textId="77777777" w:rsidTr="003C6658">
        <w:tc>
          <w:tcPr>
            <w:tcW w:w="4503" w:type="dxa"/>
          </w:tcPr>
          <w:p w14:paraId="2060B4FF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mount paid by client and description:</w:t>
            </w:r>
          </w:p>
        </w:tc>
        <w:tc>
          <w:tcPr>
            <w:tcW w:w="1515" w:type="dxa"/>
          </w:tcPr>
          <w:p w14:paraId="390C58C1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4296" w:type="dxa"/>
          </w:tcPr>
          <w:p w14:paraId="29B5ADD8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3411CF03" w14:textId="77777777" w:rsidTr="003C6658">
        <w:tc>
          <w:tcPr>
            <w:tcW w:w="4503" w:type="dxa"/>
          </w:tcPr>
          <w:p w14:paraId="22ACE6F6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E2535C5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4296" w:type="dxa"/>
          </w:tcPr>
          <w:p w14:paraId="548CAE91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4B883A9A" w14:textId="77777777" w:rsidTr="003C6658">
        <w:tc>
          <w:tcPr>
            <w:tcW w:w="4503" w:type="dxa"/>
          </w:tcPr>
          <w:p w14:paraId="2A3F73DE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F4CD3F4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4296" w:type="dxa"/>
          </w:tcPr>
          <w:p w14:paraId="216C1C59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1A910D9F" w14:textId="77777777" w:rsidTr="003C6658">
        <w:tc>
          <w:tcPr>
            <w:tcW w:w="4503" w:type="dxa"/>
          </w:tcPr>
          <w:p w14:paraId="443D0F98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Received by (</w:t>
            </w:r>
            <w:r>
              <w:rPr>
                <w:rFonts w:ascii="Arial" w:hAnsi="Arial" w:cs="Arial"/>
              </w:rPr>
              <w:t xml:space="preserve">Principal </w:t>
            </w:r>
            <w:r w:rsidRPr="008A189C">
              <w:rPr>
                <w:rFonts w:ascii="Arial" w:hAnsi="Arial" w:cs="Arial"/>
              </w:rPr>
              <w:t>Clerk):</w:t>
            </w:r>
          </w:p>
        </w:tc>
        <w:tc>
          <w:tcPr>
            <w:tcW w:w="5811" w:type="dxa"/>
            <w:gridSpan w:val="2"/>
          </w:tcPr>
          <w:p w14:paraId="758C1867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65938358" w14:textId="77777777" w:rsidTr="003C6658">
        <w:tc>
          <w:tcPr>
            <w:tcW w:w="4503" w:type="dxa"/>
          </w:tcPr>
          <w:p w14:paraId="49C45D4F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received (</w:t>
            </w:r>
            <w:r>
              <w:rPr>
                <w:rFonts w:ascii="Arial" w:hAnsi="Arial" w:cs="Arial"/>
              </w:rPr>
              <w:t>Principal</w:t>
            </w:r>
            <w:r w:rsidRPr="008A189C">
              <w:rPr>
                <w:rFonts w:ascii="Arial" w:hAnsi="Arial" w:cs="Arial"/>
              </w:rPr>
              <w:t xml:space="preserve"> Clerk): </w:t>
            </w:r>
          </w:p>
        </w:tc>
        <w:tc>
          <w:tcPr>
            <w:tcW w:w="5811" w:type="dxa"/>
            <w:gridSpan w:val="2"/>
          </w:tcPr>
          <w:p w14:paraId="0D3C83A8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28ABA12E" w14:textId="77777777" w:rsidTr="003C6658">
        <w:tc>
          <w:tcPr>
            <w:tcW w:w="4503" w:type="dxa"/>
          </w:tcPr>
          <w:p w14:paraId="6722B376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pplication verified by</w:t>
            </w:r>
            <w:r>
              <w:rPr>
                <w:rFonts w:ascii="Arial" w:hAnsi="Arial" w:cs="Arial"/>
              </w:rPr>
              <w:t>(Area Manager)</w:t>
            </w:r>
            <w:r w:rsidRPr="008A189C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2"/>
          </w:tcPr>
          <w:p w14:paraId="394BB6AB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0DABEC59" w14:textId="77777777" w:rsidTr="003C6658">
        <w:tc>
          <w:tcPr>
            <w:tcW w:w="4503" w:type="dxa"/>
          </w:tcPr>
          <w:p w14:paraId="5B531A21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pplication approved by verifier (Yes/No):</w:t>
            </w:r>
          </w:p>
        </w:tc>
        <w:tc>
          <w:tcPr>
            <w:tcW w:w="5811" w:type="dxa"/>
            <w:gridSpan w:val="2"/>
          </w:tcPr>
          <w:p w14:paraId="1E1E5B94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1570A421" w14:textId="77777777" w:rsidTr="003C6658">
        <w:tc>
          <w:tcPr>
            <w:tcW w:w="4503" w:type="dxa"/>
          </w:tcPr>
          <w:p w14:paraId="1796D2EC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Reason for rejection by Verifier:</w:t>
            </w:r>
          </w:p>
        </w:tc>
        <w:tc>
          <w:tcPr>
            <w:tcW w:w="5811" w:type="dxa"/>
            <w:gridSpan w:val="2"/>
          </w:tcPr>
          <w:p w14:paraId="1026713E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  <w:p w14:paraId="2DD31245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55FEE47D" w14:textId="77777777" w:rsidTr="003C6658">
        <w:tc>
          <w:tcPr>
            <w:tcW w:w="4503" w:type="dxa"/>
          </w:tcPr>
          <w:p w14:paraId="1D554F45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of verification:</w:t>
            </w:r>
          </w:p>
        </w:tc>
        <w:tc>
          <w:tcPr>
            <w:tcW w:w="5811" w:type="dxa"/>
            <w:gridSpan w:val="2"/>
          </w:tcPr>
          <w:p w14:paraId="6CCED644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5F3FC1E3" w14:textId="77777777" w:rsidTr="003C6658">
        <w:tc>
          <w:tcPr>
            <w:tcW w:w="4503" w:type="dxa"/>
          </w:tcPr>
          <w:p w14:paraId="2E907DEE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Signature of person verifying:</w:t>
            </w:r>
          </w:p>
          <w:p w14:paraId="783BEA3A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</w:tcPr>
          <w:p w14:paraId="2D9599F3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715CCA53" w14:textId="77777777" w:rsidTr="003C6658">
        <w:tc>
          <w:tcPr>
            <w:tcW w:w="4503" w:type="dxa"/>
          </w:tcPr>
          <w:p w14:paraId="2BFE0DAA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Rejection reason corrected:</w:t>
            </w:r>
          </w:p>
        </w:tc>
        <w:tc>
          <w:tcPr>
            <w:tcW w:w="5811" w:type="dxa"/>
            <w:gridSpan w:val="2"/>
          </w:tcPr>
          <w:p w14:paraId="4C5EF153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02EFCC2B" w14:textId="77777777" w:rsidTr="003C6658">
        <w:tc>
          <w:tcPr>
            <w:tcW w:w="4503" w:type="dxa"/>
          </w:tcPr>
          <w:p w14:paraId="0FCAD5CE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of re-verification:</w:t>
            </w:r>
          </w:p>
        </w:tc>
        <w:tc>
          <w:tcPr>
            <w:tcW w:w="5811" w:type="dxa"/>
            <w:gridSpan w:val="2"/>
          </w:tcPr>
          <w:p w14:paraId="7378F8DB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3B6E5F" w:rsidRPr="008A189C" w14:paraId="3865C571" w14:textId="77777777" w:rsidTr="003C6658">
        <w:tc>
          <w:tcPr>
            <w:tcW w:w="4503" w:type="dxa"/>
          </w:tcPr>
          <w:p w14:paraId="44784298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Signature of person verifying:</w:t>
            </w:r>
          </w:p>
          <w:p w14:paraId="549FAB2B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</w:tcPr>
          <w:p w14:paraId="0C767B53" w14:textId="77777777" w:rsidR="003B6E5F" w:rsidRPr="008A189C" w:rsidRDefault="003B6E5F" w:rsidP="003C6658">
            <w:pPr>
              <w:ind w:right="-91"/>
              <w:rPr>
                <w:rFonts w:ascii="Arial" w:hAnsi="Arial" w:cs="Arial"/>
              </w:rPr>
            </w:pPr>
          </w:p>
        </w:tc>
      </w:tr>
    </w:tbl>
    <w:p w14:paraId="328EDCF9" w14:textId="77777777" w:rsidR="003B6E5F" w:rsidRPr="00BA779A" w:rsidRDefault="003B6E5F" w:rsidP="00BA779A">
      <w:pPr>
        <w:rPr>
          <w:rFonts w:ascii="Arial" w:hAnsi="Arial" w:cs="Arial"/>
        </w:rPr>
      </w:pPr>
    </w:p>
    <w:sectPr w:rsidR="003B6E5F" w:rsidRPr="00BA779A" w:rsidSect="00DE2A50">
      <w:footerReference w:type="default" r:id="rId9"/>
      <w:type w:val="continuous"/>
      <w:pgSz w:w="11905" w:h="16837"/>
      <w:pgMar w:top="360" w:right="565" w:bottom="142" w:left="426" w:header="360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237D" w14:textId="77777777" w:rsidR="00181053" w:rsidRDefault="00181053" w:rsidP="00E317D9">
      <w:r>
        <w:separator/>
      </w:r>
    </w:p>
  </w:endnote>
  <w:endnote w:type="continuationSeparator" w:id="0">
    <w:p w14:paraId="1726D633" w14:textId="77777777" w:rsidR="00181053" w:rsidRDefault="00181053" w:rsidP="00E3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501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2344" w14:textId="16FF5F31" w:rsidR="003B6E5F" w:rsidRDefault="003B6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972B5" w14:textId="77777777" w:rsidR="003B6E5F" w:rsidRDefault="003B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B13D" w14:textId="77777777" w:rsidR="00181053" w:rsidRDefault="00181053" w:rsidP="00E317D9">
      <w:r>
        <w:separator/>
      </w:r>
    </w:p>
  </w:footnote>
  <w:footnote w:type="continuationSeparator" w:id="0">
    <w:p w14:paraId="7CC618E4" w14:textId="77777777" w:rsidR="00181053" w:rsidRDefault="00181053" w:rsidP="00E3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B62"/>
    <w:multiLevelType w:val="hybridMultilevel"/>
    <w:tmpl w:val="DC207A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7B1A87"/>
    <w:multiLevelType w:val="hybridMultilevel"/>
    <w:tmpl w:val="A6E4EB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491E"/>
    <w:multiLevelType w:val="hybridMultilevel"/>
    <w:tmpl w:val="DE9CAAC8"/>
    <w:lvl w:ilvl="0" w:tplc="C15C8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B2C54"/>
    <w:multiLevelType w:val="hybridMultilevel"/>
    <w:tmpl w:val="BB4AB4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122E7"/>
    <w:multiLevelType w:val="hybridMultilevel"/>
    <w:tmpl w:val="2D8C9D56"/>
    <w:lvl w:ilvl="0" w:tplc="AF2A709A">
      <w:start w:val="1"/>
      <w:numFmt w:val="upperRoman"/>
      <w:lvlText w:val="%1."/>
      <w:lvlJc w:val="left"/>
      <w:pPr>
        <w:ind w:left="862" w:hanging="720"/>
      </w:pPr>
      <w:rPr>
        <w:rFonts w:ascii="Arial Black" w:hAnsi="Arial Black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76903093">
    <w:abstractNumId w:val="4"/>
  </w:num>
  <w:num w:numId="2" w16cid:durableId="765419365">
    <w:abstractNumId w:val="3"/>
  </w:num>
  <w:num w:numId="3" w16cid:durableId="2038463472">
    <w:abstractNumId w:val="1"/>
  </w:num>
  <w:num w:numId="4" w16cid:durableId="1788194">
    <w:abstractNumId w:val="0"/>
  </w:num>
  <w:num w:numId="5" w16cid:durableId="152698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51"/>
    <w:rsid w:val="00004046"/>
    <w:rsid w:val="000416F7"/>
    <w:rsid w:val="00050491"/>
    <w:rsid w:val="000822B2"/>
    <w:rsid w:val="000C1B35"/>
    <w:rsid w:val="000F4266"/>
    <w:rsid w:val="00103DF1"/>
    <w:rsid w:val="00117E02"/>
    <w:rsid w:val="00167091"/>
    <w:rsid w:val="00181053"/>
    <w:rsid w:val="001C7654"/>
    <w:rsid w:val="001E0796"/>
    <w:rsid w:val="00206150"/>
    <w:rsid w:val="00210BC6"/>
    <w:rsid w:val="00211D51"/>
    <w:rsid w:val="00212151"/>
    <w:rsid w:val="00294477"/>
    <w:rsid w:val="002E3B78"/>
    <w:rsid w:val="002F4F29"/>
    <w:rsid w:val="00300A23"/>
    <w:rsid w:val="00315074"/>
    <w:rsid w:val="0031600D"/>
    <w:rsid w:val="0031687D"/>
    <w:rsid w:val="00336FFB"/>
    <w:rsid w:val="00344CE2"/>
    <w:rsid w:val="0036442E"/>
    <w:rsid w:val="003B30BF"/>
    <w:rsid w:val="003B6E5F"/>
    <w:rsid w:val="003C001E"/>
    <w:rsid w:val="003C60C6"/>
    <w:rsid w:val="00416CE6"/>
    <w:rsid w:val="00417089"/>
    <w:rsid w:val="004460B1"/>
    <w:rsid w:val="00447798"/>
    <w:rsid w:val="00474080"/>
    <w:rsid w:val="004766DD"/>
    <w:rsid w:val="0047742A"/>
    <w:rsid w:val="0048543A"/>
    <w:rsid w:val="004857FA"/>
    <w:rsid w:val="004B45CE"/>
    <w:rsid w:val="004C49B6"/>
    <w:rsid w:val="004D6B50"/>
    <w:rsid w:val="004D70F3"/>
    <w:rsid w:val="005208D5"/>
    <w:rsid w:val="00520A96"/>
    <w:rsid w:val="00547591"/>
    <w:rsid w:val="006056A6"/>
    <w:rsid w:val="00622FF6"/>
    <w:rsid w:val="0064412E"/>
    <w:rsid w:val="00666960"/>
    <w:rsid w:val="00671002"/>
    <w:rsid w:val="006C3FFF"/>
    <w:rsid w:val="006C5425"/>
    <w:rsid w:val="007025ED"/>
    <w:rsid w:val="0070397B"/>
    <w:rsid w:val="007136AD"/>
    <w:rsid w:val="0073598D"/>
    <w:rsid w:val="0074692B"/>
    <w:rsid w:val="007527F3"/>
    <w:rsid w:val="007551D9"/>
    <w:rsid w:val="00762784"/>
    <w:rsid w:val="00776982"/>
    <w:rsid w:val="007A47F7"/>
    <w:rsid w:val="007D0BD6"/>
    <w:rsid w:val="007E70C3"/>
    <w:rsid w:val="007F529A"/>
    <w:rsid w:val="008150FD"/>
    <w:rsid w:val="00817E7B"/>
    <w:rsid w:val="00841088"/>
    <w:rsid w:val="00875CFF"/>
    <w:rsid w:val="00877D3D"/>
    <w:rsid w:val="008A172A"/>
    <w:rsid w:val="008B3F5C"/>
    <w:rsid w:val="008E7B1E"/>
    <w:rsid w:val="008F3BE2"/>
    <w:rsid w:val="00916F6A"/>
    <w:rsid w:val="00966CB9"/>
    <w:rsid w:val="0097050C"/>
    <w:rsid w:val="009A154B"/>
    <w:rsid w:val="009A7B71"/>
    <w:rsid w:val="009B6B72"/>
    <w:rsid w:val="009C3982"/>
    <w:rsid w:val="009F673C"/>
    <w:rsid w:val="00A717ED"/>
    <w:rsid w:val="00A731EB"/>
    <w:rsid w:val="00A8029A"/>
    <w:rsid w:val="00A925D4"/>
    <w:rsid w:val="00AC7D4C"/>
    <w:rsid w:val="00AD4749"/>
    <w:rsid w:val="00B100F5"/>
    <w:rsid w:val="00B12EFD"/>
    <w:rsid w:val="00B17C79"/>
    <w:rsid w:val="00B42E6A"/>
    <w:rsid w:val="00B85705"/>
    <w:rsid w:val="00BA779A"/>
    <w:rsid w:val="00BC2BE9"/>
    <w:rsid w:val="00BF51F1"/>
    <w:rsid w:val="00BF5B52"/>
    <w:rsid w:val="00C02290"/>
    <w:rsid w:val="00C04296"/>
    <w:rsid w:val="00C20CE4"/>
    <w:rsid w:val="00C230F1"/>
    <w:rsid w:val="00C7120F"/>
    <w:rsid w:val="00C77816"/>
    <w:rsid w:val="00CC6571"/>
    <w:rsid w:val="00CF19AC"/>
    <w:rsid w:val="00CF575F"/>
    <w:rsid w:val="00CF7119"/>
    <w:rsid w:val="00D1270A"/>
    <w:rsid w:val="00D21814"/>
    <w:rsid w:val="00D25918"/>
    <w:rsid w:val="00D4329D"/>
    <w:rsid w:val="00D47531"/>
    <w:rsid w:val="00D63EE4"/>
    <w:rsid w:val="00D853A5"/>
    <w:rsid w:val="00DB2AA5"/>
    <w:rsid w:val="00DE2A50"/>
    <w:rsid w:val="00DE4132"/>
    <w:rsid w:val="00DF75D1"/>
    <w:rsid w:val="00E01D2F"/>
    <w:rsid w:val="00E15C86"/>
    <w:rsid w:val="00E317D9"/>
    <w:rsid w:val="00E31C84"/>
    <w:rsid w:val="00E7143F"/>
    <w:rsid w:val="00E74C87"/>
    <w:rsid w:val="00E76E6B"/>
    <w:rsid w:val="00E8441E"/>
    <w:rsid w:val="00EA21A2"/>
    <w:rsid w:val="00EB5344"/>
    <w:rsid w:val="00EB63B6"/>
    <w:rsid w:val="00EE5984"/>
    <w:rsid w:val="00F0742B"/>
    <w:rsid w:val="00F22C82"/>
    <w:rsid w:val="00F27D2C"/>
    <w:rsid w:val="00F34A5F"/>
    <w:rsid w:val="00F42648"/>
    <w:rsid w:val="00F57A03"/>
    <w:rsid w:val="00F60016"/>
    <w:rsid w:val="00FA1D93"/>
    <w:rsid w:val="00FB6C7A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D8D93D7"/>
  <w15:docId w15:val="{1E881F56-0963-4966-8B94-3D7578CA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96"/>
    <w:pPr>
      <w:widowControl w:val="0"/>
      <w:autoSpaceDE w:val="0"/>
      <w:autoSpaceDN w:val="0"/>
      <w:adjustRightInd w:val="0"/>
    </w:pPr>
    <w:rPr>
      <w:sz w:val="24"/>
      <w:szCs w:val="24"/>
      <w:lang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29447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0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FFB"/>
    <w:rPr>
      <w:sz w:val="24"/>
      <w:szCs w:val="24"/>
      <w:lang w:eastAsia="af-ZA"/>
    </w:rPr>
  </w:style>
  <w:style w:type="paragraph" w:styleId="BodyText">
    <w:name w:val="Body Text"/>
    <w:basedOn w:val="Normal"/>
    <w:link w:val="BodyTextChar"/>
    <w:rsid w:val="00336FFB"/>
    <w:pPr>
      <w:widowControl/>
      <w:autoSpaceDE/>
      <w:autoSpaceDN/>
      <w:adjustRightInd/>
    </w:pPr>
    <w:rPr>
      <w:rFonts w:ascii="Arial" w:hAnsi="Arial"/>
      <w:b/>
      <w:sz w:val="36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36FFB"/>
    <w:rPr>
      <w:rFonts w:ascii="Arial" w:hAnsi="Arial"/>
      <w:b/>
      <w:sz w:val="3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6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5F"/>
    <w:rPr>
      <w:sz w:val="24"/>
      <w:szCs w:val="24"/>
      <w:lang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9E8F-3EC7-415F-AC65-0B01DBC9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rafford</dc:creator>
  <cp:lastModifiedBy>Mashudu Mukoma</cp:lastModifiedBy>
  <cp:revision>3</cp:revision>
  <cp:lastPrinted>2018-08-08T06:33:00Z</cp:lastPrinted>
  <dcterms:created xsi:type="dcterms:W3CDTF">2022-08-23T12:09:00Z</dcterms:created>
  <dcterms:modified xsi:type="dcterms:W3CDTF">2022-08-29T12:13:00Z</dcterms:modified>
</cp:coreProperties>
</file>